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AF" w:rsidRDefault="00EA09AF" w:rsidP="00EA09AF"/>
    <w:p w:rsidR="00EA09AF" w:rsidRPr="00130DB3" w:rsidRDefault="00EA09AF" w:rsidP="00EA09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29BA4" wp14:editId="50D9EBC5">
                <wp:simplePos x="0" y="0"/>
                <wp:positionH relativeFrom="column">
                  <wp:posOffset>5752465</wp:posOffset>
                </wp:positionH>
                <wp:positionV relativeFrom="paragraph">
                  <wp:posOffset>-257175</wp:posOffset>
                </wp:positionV>
                <wp:extent cx="914400" cy="914400"/>
                <wp:effectExtent l="0" t="0" r="1905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Pr="005E6F5B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6F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PA</w:t>
                            </w:r>
                          </w:p>
                          <w:p w:rsidR="00EA09AF" w:rsidRDefault="00EA09AF" w:rsidP="00EA09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7542AF0" wp14:editId="7300435A">
                                  <wp:extent cx="617220" cy="427733"/>
                                  <wp:effectExtent l="0" t="0" r="0" b="0"/>
                                  <wp:docPr id="3" name="Imagen 3" descr="http://2.bp.blogspot.com/-F03YPGi8j8Q/UPQ7k4CRNHI/AAAAAAAAGRw/jw8mbgFjKfg/s1600/mapa+mundi+infant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F03YPGi8j8Q/UPQ7k4CRNHI/AAAAAAAAGRw/jw8mbgFjKfg/s1600/mapa+mundi+infant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427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452.95pt;margin-top:-20.2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" fillcolor="window" strokecolor="#c0504d" strokeweight="2pt">
                <v:textbox>
                  <w:txbxContent>
                    <w:p w:rsidR="00EA09AF" w:rsidRPr="005E6F5B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6F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PA</w:t>
                      </w:r>
                    </w:p>
                    <w:p w:rsidR="00EA09AF" w:rsidRDefault="00EA09AF" w:rsidP="00EA09AF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7542AF0" wp14:editId="7300435A">
                            <wp:extent cx="617220" cy="427733"/>
                            <wp:effectExtent l="0" t="0" r="0" b="0"/>
                            <wp:docPr id="3" name="Imagen 3" descr="http://2.bp.blogspot.com/-F03YPGi8j8Q/UPQ7k4CRNHI/AAAAAAAAGRw/jw8mbgFjKfg/s1600/mapa+mundi+infant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F03YPGi8j8Q/UPQ7k4CRNHI/AAAAAAAAGRw/jw8mbgFjKfg/s1600/mapa+mundi+infant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427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6D4E2" wp14:editId="7991C6A7">
                <wp:simplePos x="0" y="0"/>
                <wp:positionH relativeFrom="column">
                  <wp:posOffset>7075805</wp:posOffset>
                </wp:positionH>
                <wp:positionV relativeFrom="paragraph">
                  <wp:posOffset>2543175</wp:posOffset>
                </wp:positionV>
                <wp:extent cx="1569720" cy="1397000"/>
                <wp:effectExtent l="0" t="0" r="11430" b="127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397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51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ARROLLO REGIONAL</w:t>
                            </w:r>
                          </w:p>
                          <w:p w:rsidR="00EA09AF" w:rsidRPr="00D75175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6190577" wp14:editId="38F3932D">
                                  <wp:extent cx="1075266" cy="507950"/>
                                  <wp:effectExtent l="0" t="0" r="0" b="6985"/>
                                  <wp:docPr id="8" name="Imagen 8" descr="http://www.unilibrecali.edu.co/bienestar-universitario/images/stories/images_noticias/engranes_bienest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unilibrecali.edu.co/bienestar-universitario/images/stories/images_noticias/engranes_bienest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237" cy="50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7" style="position:absolute;margin-left:557.15pt;margin-top:200.25pt;width:123.6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" fillcolor="window" strokecolor="#c0504d" strokeweight="2pt">
                <v:textbox>
                  <w:txbxContent>
                    <w:p w:rsidR="00EA09AF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51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ARROLLO REGIONAL</w:t>
                      </w:r>
                    </w:p>
                    <w:p w:rsidR="00EA09AF" w:rsidRPr="00D75175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6190577" wp14:editId="38F3932D">
                            <wp:extent cx="1075266" cy="507950"/>
                            <wp:effectExtent l="0" t="0" r="0" b="6985"/>
                            <wp:docPr id="8" name="Imagen 8" descr="http://www.unilibrecali.edu.co/bienestar-universitario/images/stories/images_noticias/engranes_bienest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unilibrecali.edu.co/bienestar-universitario/images/stories/images_noticias/engranes_bienest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237" cy="508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06591" wp14:editId="76952CB6">
                <wp:simplePos x="0" y="0"/>
                <wp:positionH relativeFrom="column">
                  <wp:posOffset>1675765</wp:posOffset>
                </wp:positionH>
                <wp:positionV relativeFrom="paragraph">
                  <wp:posOffset>2889885</wp:posOffset>
                </wp:positionV>
                <wp:extent cx="1196340" cy="1249680"/>
                <wp:effectExtent l="0" t="0" r="22860" b="266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249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63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GION </w:t>
                            </w:r>
                          </w:p>
                          <w:p w:rsidR="00EA09AF" w:rsidRPr="00026339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209C300" wp14:editId="3B8A9411">
                                  <wp:extent cx="952500" cy="655320"/>
                                  <wp:effectExtent l="0" t="0" r="0" b="0"/>
                                  <wp:docPr id="9" name="Imagen 9" descr="http://nuevazelanda.pordescubrir.com/wp-content/uploads/2009/04/tapanu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nuevazelanda.pordescubrir.com/wp-content/uploads/2009/04/tapanu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margin-left:131.95pt;margin-top:227.55pt;width:94.2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" fillcolor="window" strokecolor="#c0504d" strokeweight="2pt">
                <v:textbox>
                  <w:txbxContent>
                    <w:p w:rsidR="00EA09AF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63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GION </w:t>
                      </w:r>
                    </w:p>
                    <w:p w:rsidR="00EA09AF" w:rsidRPr="00026339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209C300" wp14:editId="3B8A9411">
                            <wp:extent cx="952500" cy="655320"/>
                            <wp:effectExtent l="0" t="0" r="0" b="0"/>
                            <wp:docPr id="9" name="Imagen 9" descr="http://nuevazelanda.pordescubrir.com/wp-content/uploads/2009/04/tapanu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nuevazelanda.pordescubrir.com/wp-content/uploads/2009/04/tapanu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356E" wp14:editId="01CBABC9">
                <wp:simplePos x="0" y="0"/>
                <wp:positionH relativeFrom="column">
                  <wp:posOffset>4516755</wp:posOffset>
                </wp:positionH>
                <wp:positionV relativeFrom="paragraph">
                  <wp:posOffset>4565650</wp:posOffset>
                </wp:positionV>
                <wp:extent cx="2628900" cy="15621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Pr="00615E25" w:rsidRDefault="00EA09AF" w:rsidP="00EA09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5E25">
                              <w:rPr>
                                <w:rFonts w:ascii="Arial" w:hAnsi="Arial" w:cs="Arial"/>
                              </w:rPr>
                              <w:t>Búsqueda de bienestar de un pueblo y para un pueblo, son todos aquellas acciones que se llevan a cabo para consolidar una economía prospera, equitativa; que permitan obtener los bienes propios y garantizar el bienestar en otros ámbitos como el laboral, salud, educación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9" style="position:absolute;margin-left:355.65pt;margin-top:359.5pt;width:207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" fillcolor="window" strokecolor="#9bbb59" strokeweight="2pt">
                <v:textbox>
                  <w:txbxContent>
                    <w:p w:rsidR="00EA09AF" w:rsidRPr="00615E25" w:rsidRDefault="00EA09AF" w:rsidP="00EA09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15E25">
                        <w:rPr>
                          <w:rFonts w:ascii="Arial" w:hAnsi="Arial" w:cs="Arial"/>
                        </w:rPr>
                        <w:t>Búsqueda de bienestar de un pueblo y para un pueblo, son todos aquellas acciones que se llevan a cabo para consolidar una economía prospera, equitativa; que permitan obtener los bienes propios y garantizar el bienestar en otros ámbitos como el laboral, salud, educación 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9E3EE" wp14:editId="2DFA1E38">
                <wp:simplePos x="0" y="0"/>
                <wp:positionH relativeFrom="column">
                  <wp:posOffset>7143750</wp:posOffset>
                </wp:positionH>
                <wp:positionV relativeFrom="paragraph">
                  <wp:posOffset>3946525</wp:posOffset>
                </wp:positionV>
                <wp:extent cx="500380" cy="718185"/>
                <wp:effectExtent l="57150" t="38100" r="52070" b="139065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71818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4 Conector angular" o:spid="_x0000_s1026" type="#_x0000_t34" style="position:absolute;margin-left:562.5pt;margin-top:310.75pt;width:39.4pt;height:56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62561" wp14:editId="3CB4EEAD">
                <wp:simplePos x="0" y="0"/>
                <wp:positionH relativeFrom="column">
                  <wp:posOffset>2086156</wp:posOffset>
                </wp:positionH>
                <wp:positionV relativeFrom="paragraph">
                  <wp:posOffset>4142830</wp:posOffset>
                </wp:positionV>
                <wp:extent cx="453935" cy="1047205"/>
                <wp:effectExtent l="57150" t="38100" r="60960" b="153035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935" cy="104720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angular" o:spid="_x0000_s1026" type="#_x0000_t34" style="position:absolute;margin-left:164.25pt;margin-top:326.2pt;width:35.75pt;height:82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54708" wp14:editId="0AF2ABC4">
                <wp:simplePos x="0" y="0"/>
                <wp:positionH relativeFrom="column">
                  <wp:posOffset>-419735</wp:posOffset>
                </wp:positionH>
                <wp:positionV relativeFrom="paragraph">
                  <wp:posOffset>4604385</wp:posOffset>
                </wp:positionV>
                <wp:extent cx="2506980" cy="1379220"/>
                <wp:effectExtent l="0" t="0" r="26670" b="1143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7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Pr="00026339" w:rsidRDefault="00EA09AF" w:rsidP="00EA09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26339">
                              <w:rPr>
                                <w:rFonts w:ascii="Arial" w:hAnsi="Arial" w:cs="Arial"/>
                              </w:rPr>
                              <w:t>Espaci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26339">
                              <w:rPr>
                                <w:rFonts w:ascii="Arial" w:hAnsi="Arial" w:cs="Arial"/>
                              </w:rPr>
                              <w:t xml:space="preserve"> geográfic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26339">
                              <w:rPr>
                                <w:rFonts w:ascii="Arial" w:hAnsi="Arial" w:cs="Arial"/>
                              </w:rPr>
                              <w:t xml:space="preserve"> que habita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026339">
                              <w:rPr>
                                <w:rFonts w:ascii="Arial" w:hAnsi="Arial" w:cs="Arial"/>
                              </w:rPr>
                              <w:t xml:space="preserve"> en comunidad</w:t>
                            </w:r>
                            <w:r>
                              <w:rPr>
                                <w:rFonts w:ascii="Arial" w:hAnsi="Arial" w:cs="Arial"/>
                              </w:rPr>
                              <w:t>es</w:t>
                            </w:r>
                            <w:r w:rsidRPr="00026339">
                              <w:rPr>
                                <w:rFonts w:ascii="Arial" w:hAnsi="Arial" w:cs="Arial"/>
                              </w:rPr>
                              <w:t xml:space="preserve"> y que está</w:t>
                            </w:r>
                            <w:r>
                              <w:rPr>
                                <w:rFonts w:ascii="Arial" w:hAnsi="Arial" w:cs="Arial"/>
                              </w:rPr>
                              <w:t>n dominadas</w:t>
                            </w:r>
                            <w:r w:rsidRPr="00026339">
                              <w:rPr>
                                <w:rFonts w:ascii="Arial" w:hAnsi="Arial" w:cs="Arial"/>
                              </w:rPr>
                              <w:t xml:space="preserve"> por características comunes tales como cultura, costumbres, tradiciones, dialectos y formas de organ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0" style="position:absolute;margin-left:-33.05pt;margin-top:362.55pt;width:197.4pt;height:10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" fillcolor="window" strokecolor="#9bbb59" strokeweight="2pt">
                <v:textbox>
                  <w:txbxContent>
                    <w:p w:rsidR="00EA09AF" w:rsidRPr="00026339" w:rsidRDefault="00EA09AF" w:rsidP="00EA09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26339">
                        <w:rPr>
                          <w:rFonts w:ascii="Arial" w:hAnsi="Arial" w:cs="Arial"/>
                        </w:rPr>
                        <w:t>Espaci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26339">
                        <w:rPr>
                          <w:rFonts w:ascii="Arial" w:hAnsi="Arial" w:cs="Arial"/>
                        </w:rPr>
                        <w:t xml:space="preserve"> geográfic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26339">
                        <w:rPr>
                          <w:rFonts w:ascii="Arial" w:hAnsi="Arial" w:cs="Arial"/>
                        </w:rPr>
                        <w:t xml:space="preserve"> que habita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026339">
                        <w:rPr>
                          <w:rFonts w:ascii="Arial" w:hAnsi="Arial" w:cs="Arial"/>
                        </w:rPr>
                        <w:t xml:space="preserve"> en comunidad</w:t>
                      </w:r>
                      <w:r>
                        <w:rPr>
                          <w:rFonts w:ascii="Arial" w:hAnsi="Arial" w:cs="Arial"/>
                        </w:rPr>
                        <w:t>es</w:t>
                      </w:r>
                      <w:r w:rsidRPr="00026339">
                        <w:rPr>
                          <w:rFonts w:ascii="Arial" w:hAnsi="Arial" w:cs="Arial"/>
                        </w:rPr>
                        <w:t xml:space="preserve"> y que está</w:t>
                      </w:r>
                      <w:r>
                        <w:rPr>
                          <w:rFonts w:ascii="Arial" w:hAnsi="Arial" w:cs="Arial"/>
                        </w:rPr>
                        <w:t>n dominadas</w:t>
                      </w:r>
                      <w:r w:rsidRPr="00026339">
                        <w:rPr>
                          <w:rFonts w:ascii="Arial" w:hAnsi="Arial" w:cs="Arial"/>
                        </w:rPr>
                        <w:t xml:space="preserve"> por características comunes tales como cultura, costumbres, tradiciones, dialectos y formas de organiz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437FA" wp14:editId="0ED42706">
                <wp:simplePos x="0" y="0"/>
                <wp:positionH relativeFrom="column">
                  <wp:posOffset>-419735</wp:posOffset>
                </wp:positionH>
                <wp:positionV relativeFrom="paragraph">
                  <wp:posOffset>969645</wp:posOffset>
                </wp:positionV>
                <wp:extent cx="1844040" cy="662940"/>
                <wp:effectExtent l="0" t="0" r="22860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Default="00EA09AF" w:rsidP="00EA09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F5B">
                              <w:rPr>
                                <w:rFonts w:ascii="Arial" w:hAnsi="Arial" w:cs="Arial"/>
                              </w:rPr>
                              <w:t xml:space="preserve">Es la información que se obtiene de la relación Suj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5E6F5B">
                              <w:rPr>
                                <w:rFonts w:ascii="Arial" w:hAnsi="Arial" w:cs="Arial"/>
                              </w:rPr>
                              <w:t xml:space="preserve"> Objeto</w:t>
                            </w:r>
                          </w:p>
                          <w:p w:rsidR="00EA09AF" w:rsidRPr="005E6F5B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1" style="position:absolute;margin-left:-33.05pt;margin-top:76.35pt;width:145.2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" fillcolor="window" strokecolor="#9bbb59" strokeweight="2pt">
                <v:textbox>
                  <w:txbxContent>
                    <w:p w:rsidR="00EA09AF" w:rsidRDefault="00EA09AF" w:rsidP="00EA09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E6F5B">
                        <w:rPr>
                          <w:rFonts w:ascii="Arial" w:hAnsi="Arial" w:cs="Arial"/>
                        </w:rPr>
                        <w:t xml:space="preserve">Es la información que se obtiene de la relación Sujeto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5E6F5B">
                        <w:rPr>
                          <w:rFonts w:ascii="Arial" w:hAnsi="Arial" w:cs="Arial"/>
                        </w:rPr>
                        <w:t xml:space="preserve"> Objeto</w:t>
                      </w:r>
                    </w:p>
                    <w:p w:rsidR="00EA09AF" w:rsidRPr="005E6F5B" w:rsidRDefault="00EA09AF" w:rsidP="00EA09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9C34E" wp14:editId="51F67508">
                <wp:simplePos x="0" y="0"/>
                <wp:positionH relativeFrom="column">
                  <wp:posOffset>1416685</wp:posOffset>
                </wp:positionH>
                <wp:positionV relativeFrom="paragraph">
                  <wp:posOffset>680085</wp:posOffset>
                </wp:positionV>
                <wp:extent cx="274320" cy="548640"/>
                <wp:effectExtent l="57150" t="38100" r="49530" b="156210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548640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angular" o:spid="_x0000_s1026" type="#_x0000_t34" style="position:absolute;margin-left:111.55pt;margin-top:53.55pt;width:21.6pt;height:43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8ABF" wp14:editId="1E7BAF3C">
                <wp:simplePos x="0" y="0"/>
                <wp:positionH relativeFrom="column">
                  <wp:posOffset>1698625</wp:posOffset>
                </wp:positionH>
                <wp:positionV relativeFrom="paragraph">
                  <wp:posOffset>-74295</wp:posOffset>
                </wp:positionV>
                <wp:extent cx="1569720" cy="914400"/>
                <wp:effectExtent l="0" t="0" r="1143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Default="00EA09AF" w:rsidP="00EA09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6F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OCIMIENTO</w:t>
                            </w:r>
                          </w:p>
                          <w:p w:rsidR="00EA09AF" w:rsidRPr="005E6F5B" w:rsidRDefault="00EA09AF" w:rsidP="00EA09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DBCED99" wp14:editId="23F3BAF5">
                                  <wp:extent cx="1196340" cy="362455"/>
                                  <wp:effectExtent l="0" t="0" r="3810" b="0"/>
                                  <wp:docPr id="10" name="Imagen 10" descr="http://www.monografias.com/trabajos34/metacognicion-escuela/Image101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onografias.com/trabajos34/metacognicion-escuela/Image101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36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 Rectángulo redondeado" o:spid="_x0000_s1032" style="position:absolute;margin-left:133.75pt;margin-top:-5.85pt;width:123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" fillcolor="window" strokecolor="#c0504d" strokeweight="2pt">
                <v:textbox>
                  <w:txbxContent>
                    <w:p w:rsidR="00EA09AF" w:rsidRDefault="00EA09AF" w:rsidP="00EA09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6F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OCIMIENTO</w:t>
                      </w:r>
                    </w:p>
                    <w:p w:rsidR="00EA09AF" w:rsidRPr="005E6F5B" w:rsidRDefault="00EA09AF" w:rsidP="00EA09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DBCED99" wp14:editId="23F3BAF5">
                            <wp:extent cx="1196340" cy="362455"/>
                            <wp:effectExtent l="0" t="0" r="3810" b="0"/>
                            <wp:docPr id="10" name="Imagen 10" descr="http://www.monografias.com/trabajos34/metacognicion-escuela/Image101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onografias.com/trabajos34/metacognicion-escuela/Image101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36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A09AF" w:rsidRDefault="00EA09AF" w:rsidP="00EA09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2049F" wp14:editId="2A480761">
                <wp:simplePos x="0" y="0"/>
                <wp:positionH relativeFrom="column">
                  <wp:posOffset>3191510</wp:posOffset>
                </wp:positionH>
                <wp:positionV relativeFrom="paragraph">
                  <wp:posOffset>79375</wp:posOffset>
                </wp:positionV>
                <wp:extent cx="1299210" cy="1154430"/>
                <wp:effectExtent l="72390" t="22860" r="68580" b="68580"/>
                <wp:wrapNone/>
                <wp:docPr id="35" name="3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99210" cy="11544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5 Conector curvado" o:spid="_x0000_s1026" type="#_x0000_t38" style="position:absolute;margin-left:251.3pt;margin-top:6.25pt;width:102.3pt;height:90.9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" adj="10800" strokecolor="windowText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2EC36" wp14:editId="772CC86D">
                <wp:simplePos x="0" y="0"/>
                <wp:positionH relativeFrom="column">
                  <wp:posOffset>4494530</wp:posOffset>
                </wp:positionH>
                <wp:positionV relativeFrom="paragraph">
                  <wp:posOffset>48895</wp:posOffset>
                </wp:positionV>
                <wp:extent cx="1676400" cy="838200"/>
                <wp:effectExtent l="76200" t="19050" r="76200" b="76200"/>
                <wp:wrapNone/>
                <wp:docPr id="37" name="3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7640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curvado" o:spid="_x0000_s1026" type="#_x0000_t38" style="position:absolute;margin-left:353.9pt;margin-top:3.85pt;width:132pt;height:6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" adj="10800" strokecolor="windowText" strokeweight="3pt">
                <v:shadow on="t" color="black" opacity="22937f" origin=",.5" offset="0,.63889mm"/>
              </v:shape>
            </w:pict>
          </mc:Fallback>
        </mc:AlternateContent>
      </w:r>
    </w:p>
    <w:p w:rsidR="00EA09AF" w:rsidRPr="00130DB3" w:rsidRDefault="00EA09AF" w:rsidP="00EA09AF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D5BE" wp14:editId="45F9AC12">
                <wp:simplePos x="0" y="0"/>
                <wp:positionH relativeFrom="column">
                  <wp:posOffset>6403340</wp:posOffset>
                </wp:positionH>
                <wp:positionV relativeFrom="paragraph">
                  <wp:posOffset>3810</wp:posOffset>
                </wp:positionV>
                <wp:extent cx="457200" cy="457200"/>
                <wp:effectExtent l="57150" t="19050" r="95250" b="95250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angular" o:spid="_x0000_s1026" type="#_x0000_t34" style="position:absolute;margin-left:504.2pt;margin-top:.3pt;width:36pt;height:36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06199" w:rsidRDefault="00EA09AF">
      <w:bookmarkStart w:id="0" w:name="_GoBack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CFCC8" wp14:editId="33EA3536">
                <wp:simplePos x="0" y="0"/>
                <wp:positionH relativeFrom="column">
                  <wp:posOffset>2675255</wp:posOffset>
                </wp:positionH>
                <wp:positionV relativeFrom="paragraph">
                  <wp:posOffset>1271905</wp:posOffset>
                </wp:positionV>
                <wp:extent cx="1291590" cy="807720"/>
                <wp:effectExtent l="70485" t="24765" r="74295" b="74295"/>
                <wp:wrapNone/>
                <wp:docPr id="34" name="3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91590" cy="8077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curvado" o:spid="_x0000_s1026" type="#_x0000_t38" style="position:absolute;margin-left:210.65pt;margin-top:100.15pt;width:101.7pt;height:63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" adj="10800" strokecolor="windowText" strokeweight="3pt">
                <v:shadow on="t" color="black" opacity="22937f" origin=",.5" offset="0,.63889mm"/>
              </v:shape>
            </w:pict>
          </mc:Fallback>
        </mc:AlternateContent>
      </w:r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89654" wp14:editId="70BC18C3">
                <wp:simplePos x="0" y="0"/>
                <wp:positionH relativeFrom="column">
                  <wp:posOffset>5469890</wp:posOffset>
                </wp:positionH>
                <wp:positionV relativeFrom="paragraph">
                  <wp:posOffset>1117600</wp:posOffset>
                </wp:positionV>
                <wp:extent cx="1607820" cy="1066800"/>
                <wp:effectExtent l="57150" t="38100" r="49530" b="95250"/>
                <wp:wrapNone/>
                <wp:docPr id="38" name="3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0668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curvado" o:spid="_x0000_s1026" type="#_x0000_t38" style="position:absolute;margin-left:430.7pt;margin-top:88pt;width:126.6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" adj="10800" strokecolor="windowText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5F93C" wp14:editId="168775D9">
                <wp:simplePos x="0" y="0"/>
                <wp:positionH relativeFrom="column">
                  <wp:posOffset>6321425</wp:posOffset>
                </wp:positionH>
                <wp:positionV relativeFrom="paragraph">
                  <wp:posOffset>142240</wp:posOffset>
                </wp:positionV>
                <wp:extent cx="1242060" cy="510540"/>
                <wp:effectExtent l="0" t="0" r="15240" b="228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Default="00EA09AF" w:rsidP="00EA09AF">
                            <w:pPr>
                              <w:jc w:val="both"/>
                            </w:pPr>
                            <w:r w:rsidRPr="005E6F5B">
                              <w:rPr>
                                <w:rFonts w:ascii="Arial" w:hAnsi="Arial" w:cs="Arial"/>
                              </w:rPr>
                              <w:t>Representación gráfi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3" style="position:absolute;margin-left:497.75pt;margin-top:11.2pt;width:97.8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" fillcolor="window" strokecolor="#9bbb59" strokeweight="2pt">
                <v:textbox>
                  <w:txbxContent>
                    <w:p w:rsidR="00EA09AF" w:rsidRDefault="00EA09AF" w:rsidP="00EA09AF">
                      <w:pPr>
                        <w:jc w:val="both"/>
                      </w:pPr>
                      <w:r w:rsidRPr="005E6F5B">
                        <w:rPr>
                          <w:rFonts w:ascii="Arial" w:hAnsi="Arial" w:cs="Arial"/>
                        </w:rPr>
                        <w:t>Representación gráfica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E945" wp14:editId="1F89D5AF">
                <wp:simplePos x="0" y="0"/>
                <wp:positionH relativeFrom="column">
                  <wp:posOffset>3771900</wp:posOffset>
                </wp:positionH>
                <wp:positionV relativeFrom="paragraph">
                  <wp:posOffset>657225</wp:posOffset>
                </wp:positionV>
                <wp:extent cx="1699260" cy="914400"/>
                <wp:effectExtent l="0" t="0" r="1524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9AF" w:rsidRPr="00B329ED" w:rsidRDefault="00EA09AF" w:rsidP="00EA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29ED">
                              <w:rPr>
                                <w:rFonts w:ascii="Arial" w:hAnsi="Arial" w:cs="Arial"/>
                                <w:b/>
                              </w:rPr>
                              <w:t>MAPAS DE CONOCIMIENTO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 Rectángulo redondeado" o:spid="_x0000_s1034" style="position:absolute;margin-left:297pt;margin-top:51.75pt;width:133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" fillcolor="window" strokecolor="#4f81bd" strokeweight="2pt">
                <v:textbox>
                  <w:txbxContent>
                    <w:p w:rsidR="00EA09AF" w:rsidRPr="00B329ED" w:rsidRDefault="00EA09AF" w:rsidP="00EA09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29ED">
                        <w:rPr>
                          <w:rFonts w:ascii="Arial" w:hAnsi="Arial" w:cs="Arial"/>
                          <w:b/>
                        </w:rPr>
                        <w:t>MAPAS DE CONOCIMIENTO REGION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06199" w:rsidSect="002222C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AF"/>
    <w:rsid w:val="0033292B"/>
    <w:rsid w:val="008638AE"/>
    <w:rsid w:val="008C6048"/>
    <w:rsid w:val="008C71F6"/>
    <w:rsid w:val="008E290F"/>
    <w:rsid w:val="00A06199"/>
    <w:rsid w:val="00B839BF"/>
    <w:rsid w:val="00D36587"/>
    <w:rsid w:val="00EA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48D841-F56D-4E7C-B701-22D691F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Company>Toshib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4-06-09T14:51:00Z</dcterms:created>
  <dcterms:modified xsi:type="dcterms:W3CDTF">2014-06-09T14:55:00Z</dcterms:modified>
</cp:coreProperties>
</file>